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517B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0C3B9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FA1A125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66AFDBD6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9180F4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000CCCD0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0619F593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2CEEA9C0" w14:textId="77777777" w:rsidR="00604BA6" w:rsidRDefault="00604BA6" w:rsidP="00604BA6">
      <w:pPr>
        <w:rPr>
          <w:b/>
          <w:bCs/>
          <w:sz w:val="28"/>
          <w:szCs w:val="28"/>
        </w:rPr>
      </w:pPr>
    </w:p>
    <w:p w14:paraId="5AF2E55D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3355F468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038E0889" w14:textId="0F33E68B" w:rsidR="004069F1" w:rsidRPr="00EA7BCF" w:rsidRDefault="00EA7BCF" w:rsidP="004069F1">
      <w:pPr>
        <w:jc w:val="center"/>
        <w:rPr>
          <w:b/>
          <w:sz w:val="28"/>
          <w:szCs w:val="28"/>
        </w:rPr>
      </w:pPr>
      <w:r w:rsidRPr="00B03085">
        <w:rPr>
          <w:b/>
          <w:sz w:val="28"/>
          <w:szCs w:val="28"/>
        </w:rPr>
        <w:t>2</w:t>
      </w:r>
      <w:r w:rsidR="00230FA3">
        <w:rPr>
          <w:b/>
          <w:sz w:val="28"/>
          <w:szCs w:val="28"/>
        </w:rPr>
        <w:t>6</w:t>
      </w:r>
      <w:r w:rsidR="001B597E">
        <w:rPr>
          <w:b/>
          <w:sz w:val="28"/>
          <w:szCs w:val="28"/>
        </w:rPr>
        <w:t>.12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</w:t>
      </w:r>
      <w:r w:rsidR="00230FA3">
        <w:rPr>
          <w:b/>
          <w:sz w:val="28"/>
          <w:szCs w:val="28"/>
        </w:rPr>
        <w:t>3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 w:rsidR="00230FA3">
        <w:rPr>
          <w:b/>
          <w:sz w:val="28"/>
          <w:szCs w:val="28"/>
        </w:rPr>
        <w:t>116</w:t>
      </w:r>
    </w:p>
    <w:p w14:paraId="7AEA1F92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02CA1FE6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1F3677C6" w14:textId="77777777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14:paraId="079DA9C6" w14:textId="4B67DE16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</w:t>
      </w:r>
      <w:r w:rsidR="00B03085" w:rsidRPr="00E6400A">
        <w:rPr>
          <w:b/>
          <w:color w:val="000000"/>
          <w:sz w:val="28"/>
          <w:szCs w:val="28"/>
        </w:rPr>
        <w:t xml:space="preserve">Развитие малого и среднего предпринимательства в </w:t>
      </w:r>
      <w:r w:rsidR="00B03085">
        <w:rPr>
          <w:b/>
          <w:color w:val="000000"/>
          <w:sz w:val="28"/>
          <w:szCs w:val="28"/>
        </w:rPr>
        <w:t>Хомутовском</w:t>
      </w:r>
      <w:r w:rsidR="00B03085" w:rsidRPr="00E6400A">
        <w:rPr>
          <w:b/>
          <w:color w:val="000000"/>
          <w:sz w:val="28"/>
          <w:szCs w:val="28"/>
        </w:rPr>
        <w:t xml:space="preserve"> сельском поселении</w:t>
      </w:r>
      <w:r w:rsidR="00B03085" w:rsidRPr="00E6400A">
        <w:rPr>
          <w:b/>
          <w:bCs/>
          <w:sz w:val="28"/>
          <w:szCs w:val="28"/>
        </w:rPr>
        <w:t>»</w:t>
      </w:r>
      <w:r w:rsidR="00A555DC">
        <w:rPr>
          <w:b/>
          <w:sz w:val="28"/>
          <w:szCs w:val="28"/>
        </w:rPr>
        <w:t xml:space="preserve"> на 20</w:t>
      </w:r>
      <w:r w:rsidR="001B597E">
        <w:rPr>
          <w:b/>
          <w:sz w:val="28"/>
          <w:szCs w:val="28"/>
        </w:rPr>
        <w:t>2</w:t>
      </w:r>
      <w:r w:rsidR="00230FA3">
        <w:rPr>
          <w:b/>
          <w:sz w:val="28"/>
          <w:szCs w:val="28"/>
        </w:rPr>
        <w:t>4</w:t>
      </w:r>
      <w:r w:rsidR="00604BA6">
        <w:rPr>
          <w:b/>
          <w:sz w:val="28"/>
          <w:szCs w:val="28"/>
        </w:rPr>
        <w:t xml:space="preserve"> </w:t>
      </w:r>
      <w:r w:rsidR="00A555DC">
        <w:rPr>
          <w:b/>
          <w:sz w:val="28"/>
          <w:szCs w:val="28"/>
        </w:rPr>
        <w:t>год</w:t>
      </w:r>
    </w:p>
    <w:p w14:paraId="4686B5F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38FED46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2327B5A2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56FDA7F" w14:textId="77777777" w:rsidR="004069F1" w:rsidRDefault="004069F1" w:rsidP="004069F1">
      <w:pPr>
        <w:jc w:val="center"/>
        <w:rPr>
          <w:sz w:val="28"/>
          <w:szCs w:val="28"/>
        </w:rPr>
      </w:pPr>
    </w:p>
    <w:p w14:paraId="6F1E2163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71F3B857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2DF3D8AB" w14:textId="59D3695F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</w:t>
      </w:r>
      <w:r w:rsidR="00B03085" w:rsidRPr="00B03085">
        <w:rPr>
          <w:sz w:val="28"/>
          <w:szCs w:val="28"/>
        </w:rPr>
        <w:t>«</w:t>
      </w:r>
      <w:r w:rsidR="00B03085" w:rsidRPr="00B03085">
        <w:rPr>
          <w:color w:val="000000"/>
          <w:sz w:val="28"/>
          <w:szCs w:val="28"/>
        </w:rPr>
        <w:t>Развитие малого и среднего предпринимательства в Хомутовском сельском поселении</w:t>
      </w:r>
      <w:r w:rsidR="00B03085" w:rsidRPr="00B03085">
        <w:rPr>
          <w:sz w:val="28"/>
          <w:szCs w:val="28"/>
        </w:rPr>
        <w:t>»</w:t>
      </w:r>
      <w:r w:rsidR="00B03085">
        <w:rPr>
          <w:b/>
          <w:bCs/>
          <w:sz w:val="28"/>
          <w:szCs w:val="28"/>
        </w:rPr>
        <w:t xml:space="preserve"> </w:t>
      </w:r>
      <w:r w:rsidRPr="004069F1">
        <w:rPr>
          <w:sz w:val="28"/>
          <w:szCs w:val="28"/>
        </w:rPr>
        <w:t xml:space="preserve"> на 20</w:t>
      </w:r>
      <w:r w:rsidR="005234B2">
        <w:rPr>
          <w:sz w:val="28"/>
          <w:szCs w:val="28"/>
        </w:rPr>
        <w:t>2</w:t>
      </w:r>
      <w:r w:rsidR="00230FA3">
        <w:rPr>
          <w:sz w:val="28"/>
          <w:szCs w:val="28"/>
        </w:rPr>
        <w:t>4</w:t>
      </w:r>
      <w:r w:rsidR="00B74ECA">
        <w:rPr>
          <w:sz w:val="28"/>
          <w:szCs w:val="28"/>
        </w:rPr>
        <w:t xml:space="preserve"> 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7ECBE3B8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EEC149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71DF8DC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84F9EF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191DA6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23733F4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74FA60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65A0C0C4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63100CD2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r>
        <w:rPr>
          <w:sz w:val="28"/>
          <w:szCs w:val="28"/>
        </w:rPr>
        <w:t>Л.Н.Ковалевская</w:t>
      </w:r>
      <w:r w:rsidRPr="004069F1">
        <w:rPr>
          <w:sz w:val="28"/>
          <w:szCs w:val="28"/>
        </w:rPr>
        <w:t xml:space="preserve">                                                   </w:t>
      </w:r>
    </w:p>
    <w:p w14:paraId="79C8CA86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863C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E68A6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6ED1666B" w14:textId="50430EB6" w:rsidR="004069F1" w:rsidRPr="00B03085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EA7BCF" w:rsidRPr="00B03085">
        <w:rPr>
          <w:rFonts w:eastAsiaTheme="minorHAnsi"/>
          <w:sz w:val="22"/>
          <w:szCs w:val="22"/>
          <w:lang w:eastAsia="en-US"/>
        </w:rPr>
        <w:t>2</w:t>
      </w:r>
      <w:r w:rsidR="00230FA3">
        <w:rPr>
          <w:rFonts w:eastAsiaTheme="minorHAnsi"/>
          <w:sz w:val="22"/>
          <w:szCs w:val="22"/>
          <w:lang w:eastAsia="en-US"/>
        </w:rPr>
        <w:t>6</w:t>
      </w:r>
      <w:r w:rsidR="001B597E">
        <w:rPr>
          <w:rFonts w:eastAsiaTheme="minorHAnsi"/>
          <w:sz w:val="22"/>
          <w:szCs w:val="22"/>
          <w:lang w:eastAsia="en-US"/>
        </w:rPr>
        <w:t>.12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</w:t>
      </w:r>
      <w:r w:rsidR="00230FA3">
        <w:rPr>
          <w:rFonts w:eastAsiaTheme="minorHAnsi"/>
          <w:sz w:val="22"/>
          <w:szCs w:val="22"/>
          <w:lang w:eastAsia="en-US"/>
        </w:rPr>
        <w:t>3</w:t>
      </w:r>
      <w:r w:rsidRPr="00D24373">
        <w:rPr>
          <w:rFonts w:eastAsiaTheme="minorHAnsi"/>
          <w:sz w:val="22"/>
          <w:szCs w:val="22"/>
          <w:lang w:eastAsia="en-US"/>
        </w:rPr>
        <w:t xml:space="preserve"> №  </w:t>
      </w:r>
      <w:r w:rsidR="00230FA3">
        <w:rPr>
          <w:rFonts w:eastAsiaTheme="minorHAnsi"/>
          <w:sz w:val="22"/>
          <w:szCs w:val="22"/>
          <w:lang w:eastAsia="en-US"/>
        </w:rPr>
        <w:t>116</w:t>
      </w:r>
    </w:p>
    <w:p w14:paraId="725306F6" w14:textId="7777777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763F0160" w14:textId="77777777" w:rsidR="004069F1" w:rsidRPr="004C2F9B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2F9B">
        <w:rPr>
          <w:rFonts w:eastAsiaTheme="minorHAnsi"/>
          <w:sz w:val="28"/>
          <w:szCs w:val="28"/>
          <w:lang w:eastAsia="en-US"/>
        </w:rPr>
        <w:t>ПЛАН</w:t>
      </w:r>
    </w:p>
    <w:p w14:paraId="6A24C35F" w14:textId="77777777" w:rsidR="004069F1" w:rsidRPr="004C2F9B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2F9B"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 w:rsidRPr="004C2F9B">
        <w:rPr>
          <w:rFonts w:eastAsiaTheme="minorHAnsi"/>
          <w:sz w:val="28"/>
          <w:szCs w:val="28"/>
          <w:lang w:eastAsia="en-US"/>
        </w:rPr>
        <w:t>Хомутовского</w:t>
      </w:r>
      <w:r w:rsidRPr="004C2F9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4E18195B" w14:textId="77777777" w:rsidR="00B03085" w:rsidRPr="004C2F9B" w:rsidRDefault="00B03085" w:rsidP="004069F1">
      <w:pPr>
        <w:keepNext/>
        <w:adjustRightInd w:val="0"/>
        <w:jc w:val="center"/>
        <w:rPr>
          <w:b/>
          <w:bCs/>
          <w:sz w:val="28"/>
          <w:szCs w:val="28"/>
        </w:rPr>
      </w:pPr>
      <w:r w:rsidRPr="004C2F9B">
        <w:rPr>
          <w:b/>
          <w:bCs/>
          <w:sz w:val="28"/>
          <w:szCs w:val="28"/>
        </w:rPr>
        <w:t>«</w:t>
      </w:r>
      <w:r w:rsidRPr="004C2F9B">
        <w:rPr>
          <w:b/>
          <w:color w:val="000000"/>
          <w:sz w:val="28"/>
          <w:szCs w:val="28"/>
        </w:rPr>
        <w:t>Развитие малого и среднего предпринимательства в Хомутовском сельском поселении</w:t>
      </w:r>
      <w:r w:rsidRPr="004C2F9B">
        <w:rPr>
          <w:b/>
          <w:bCs/>
          <w:sz w:val="28"/>
          <w:szCs w:val="28"/>
        </w:rPr>
        <w:t xml:space="preserve">» </w:t>
      </w:r>
    </w:p>
    <w:p w14:paraId="758733A2" w14:textId="678B5075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2F9B">
        <w:rPr>
          <w:rFonts w:eastAsiaTheme="minorHAnsi"/>
          <w:sz w:val="28"/>
          <w:szCs w:val="28"/>
          <w:lang w:eastAsia="en-US"/>
        </w:rPr>
        <w:t>на 20</w:t>
      </w:r>
      <w:r w:rsidR="005234B2" w:rsidRPr="004C2F9B">
        <w:rPr>
          <w:rFonts w:eastAsiaTheme="minorHAnsi"/>
          <w:sz w:val="28"/>
          <w:szCs w:val="28"/>
          <w:lang w:eastAsia="en-US"/>
        </w:rPr>
        <w:t>2</w:t>
      </w:r>
      <w:r w:rsidR="00230FA3">
        <w:rPr>
          <w:rFonts w:eastAsiaTheme="minorHAnsi"/>
          <w:sz w:val="28"/>
          <w:szCs w:val="28"/>
          <w:lang w:eastAsia="en-US"/>
        </w:rPr>
        <w:t>4</w:t>
      </w:r>
      <w:r w:rsidRPr="004C2F9B">
        <w:rPr>
          <w:rFonts w:eastAsiaTheme="minorHAnsi"/>
          <w:sz w:val="28"/>
          <w:szCs w:val="28"/>
          <w:lang w:eastAsia="en-US"/>
        </w:rPr>
        <w:t xml:space="preserve"> год</w:t>
      </w:r>
    </w:p>
    <w:p w14:paraId="4504376F" w14:textId="77777777" w:rsidR="00604BA6" w:rsidRDefault="00604BA6"/>
    <w:p w14:paraId="4DCF651B" w14:textId="5A9B8EA4" w:rsidR="00B03085" w:rsidRPr="006E111F" w:rsidRDefault="00B03085" w:rsidP="00B0308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E111F">
        <w:rPr>
          <w:rFonts w:ascii="Times New Roman" w:hAnsi="Times New Roman"/>
          <w:sz w:val="26"/>
          <w:szCs w:val="26"/>
        </w:rPr>
        <w:t xml:space="preserve">Перечень мероприятий Программы 2021-2025 отражены в разделе </w:t>
      </w:r>
      <w:r w:rsidR="004C2F9B">
        <w:rPr>
          <w:rFonts w:ascii="Times New Roman" w:hAnsi="Times New Roman"/>
          <w:sz w:val="26"/>
          <w:szCs w:val="26"/>
        </w:rPr>
        <w:t>2</w:t>
      </w:r>
      <w:r w:rsidRPr="006E111F">
        <w:rPr>
          <w:rFonts w:ascii="Times New Roman" w:hAnsi="Times New Roman"/>
          <w:sz w:val="26"/>
          <w:szCs w:val="26"/>
        </w:rPr>
        <w:t xml:space="preserve"> Программы:</w:t>
      </w:r>
    </w:p>
    <w:p w14:paraId="28669719" w14:textId="77777777" w:rsidR="00B03085" w:rsidRPr="006E111F" w:rsidRDefault="00B03085" w:rsidP="00B0308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623"/>
        <w:gridCol w:w="1985"/>
        <w:gridCol w:w="992"/>
        <w:gridCol w:w="992"/>
        <w:gridCol w:w="993"/>
        <w:gridCol w:w="928"/>
        <w:gridCol w:w="928"/>
      </w:tblGrid>
      <w:tr w:rsidR="00B03085" w14:paraId="5BA30268" w14:textId="77777777" w:rsidTr="00FA4E31">
        <w:tc>
          <w:tcPr>
            <w:tcW w:w="887" w:type="dxa"/>
            <w:vMerge w:val="restart"/>
            <w:shd w:val="clear" w:color="auto" w:fill="auto"/>
          </w:tcPr>
          <w:p w14:paraId="02BF6F34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23" w:type="dxa"/>
            <w:vMerge w:val="restart"/>
            <w:shd w:val="clear" w:color="auto" w:fill="auto"/>
          </w:tcPr>
          <w:p w14:paraId="0519DE8F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7BBE10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ь мероприятия</w:t>
            </w:r>
          </w:p>
        </w:tc>
        <w:tc>
          <w:tcPr>
            <w:tcW w:w="4833" w:type="dxa"/>
            <w:gridSpan w:val="5"/>
            <w:shd w:val="clear" w:color="auto" w:fill="auto"/>
          </w:tcPr>
          <w:p w14:paraId="4237396E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нансирование по годам, тыс. руб.</w:t>
            </w:r>
          </w:p>
        </w:tc>
      </w:tr>
      <w:tr w:rsidR="00B03085" w14:paraId="4089DD87" w14:textId="77777777" w:rsidTr="00FA4E31">
        <w:tc>
          <w:tcPr>
            <w:tcW w:w="887" w:type="dxa"/>
            <w:vMerge/>
            <w:shd w:val="clear" w:color="auto" w:fill="auto"/>
          </w:tcPr>
          <w:p w14:paraId="17A03AA2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14:paraId="78F60D13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6082E6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B8A61BC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26D43B45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14:paraId="36F294F7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928" w:type="dxa"/>
            <w:shd w:val="clear" w:color="auto" w:fill="auto"/>
          </w:tcPr>
          <w:p w14:paraId="1349ABD6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928" w:type="dxa"/>
            <w:shd w:val="clear" w:color="auto" w:fill="auto"/>
          </w:tcPr>
          <w:p w14:paraId="0C51FDFF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</w:t>
            </w:r>
          </w:p>
        </w:tc>
      </w:tr>
      <w:tr w:rsidR="00B03085" w14:paraId="17B92CAF" w14:textId="77777777" w:rsidTr="00FA4E31">
        <w:tc>
          <w:tcPr>
            <w:tcW w:w="887" w:type="dxa"/>
            <w:shd w:val="clear" w:color="auto" w:fill="auto"/>
          </w:tcPr>
          <w:p w14:paraId="04045F3C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23" w:type="dxa"/>
            <w:shd w:val="clear" w:color="auto" w:fill="auto"/>
          </w:tcPr>
          <w:p w14:paraId="36C63672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проблем,</w:t>
            </w:r>
          </w:p>
          <w:p w14:paraId="6D238F59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никающих при</w:t>
            </w:r>
          </w:p>
          <w:p w14:paraId="083F44AB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и объекта малого</w:t>
            </w:r>
          </w:p>
          <w:p w14:paraId="7E3A06FE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;</w:t>
            </w:r>
          </w:p>
        </w:tc>
        <w:tc>
          <w:tcPr>
            <w:tcW w:w="1985" w:type="dxa"/>
            <w:shd w:val="clear" w:color="auto" w:fill="auto"/>
          </w:tcPr>
          <w:p w14:paraId="132B4B4B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7EF42A06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FD27B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E92A96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1D13A29F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15527758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B03085" w14:paraId="11A64E5F" w14:textId="77777777" w:rsidTr="00FA4E31">
        <w:tc>
          <w:tcPr>
            <w:tcW w:w="887" w:type="dxa"/>
            <w:shd w:val="clear" w:color="auto" w:fill="auto"/>
          </w:tcPr>
          <w:p w14:paraId="35F3F48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23" w:type="dxa"/>
            <w:shd w:val="clear" w:color="auto" w:fill="auto"/>
          </w:tcPr>
          <w:p w14:paraId="6AF8359B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в</w:t>
            </w:r>
          </w:p>
          <w:p w14:paraId="4F2D6A5A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ъездах, конференциях,</w:t>
            </w:r>
          </w:p>
          <w:p w14:paraId="1C55E008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ах представителей малого</w:t>
            </w:r>
          </w:p>
          <w:p w14:paraId="25804483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;</w:t>
            </w:r>
          </w:p>
        </w:tc>
        <w:tc>
          <w:tcPr>
            <w:tcW w:w="1985" w:type="dxa"/>
            <w:shd w:val="clear" w:color="auto" w:fill="auto"/>
          </w:tcPr>
          <w:p w14:paraId="44D11282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23BFD28E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D5673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1EA2A7B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6F6C8D11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326CC3F5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B03085" w14:paraId="2E061D84" w14:textId="77777777" w:rsidTr="00FA4E31">
        <w:tc>
          <w:tcPr>
            <w:tcW w:w="887" w:type="dxa"/>
            <w:shd w:val="clear" w:color="auto" w:fill="auto"/>
          </w:tcPr>
          <w:p w14:paraId="3419471D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23" w:type="dxa"/>
            <w:shd w:val="clear" w:color="auto" w:fill="auto"/>
          </w:tcPr>
          <w:p w14:paraId="48C9EAA4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</w:t>
            </w:r>
          </w:p>
          <w:p w14:paraId="053B7DE2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онной и</w:t>
            </w:r>
          </w:p>
          <w:p w14:paraId="5658F495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й и</w:t>
            </w:r>
          </w:p>
          <w:p w14:paraId="2DABDBC9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онной</w:t>
            </w:r>
          </w:p>
          <w:p w14:paraId="351B77D3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и субъектам</w:t>
            </w:r>
          </w:p>
          <w:p w14:paraId="79D0B044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го</w:t>
            </w:r>
          </w:p>
          <w:p w14:paraId="56072001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;</w:t>
            </w:r>
          </w:p>
        </w:tc>
        <w:tc>
          <w:tcPr>
            <w:tcW w:w="1985" w:type="dxa"/>
            <w:shd w:val="clear" w:color="auto" w:fill="auto"/>
          </w:tcPr>
          <w:p w14:paraId="6A63B79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Администрация Хомутовского </w:t>
            </w:r>
            <w:r>
              <w:rPr>
                <w:bCs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0E869437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5BF0C796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25BBE1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25A58048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5936FFF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B03085" w14:paraId="0CA279A2" w14:textId="77777777" w:rsidTr="00FA4E31">
        <w:tc>
          <w:tcPr>
            <w:tcW w:w="887" w:type="dxa"/>
            <w:shd w:val="clear" w:color="auto" w:fill="auto"/>
          </w:tcPr>
          <w:p w14:paraId="3BA71DAE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23" w:type="dxa"/>
            <w:shd w:val="clear" w:color="auto" w:fill="auto"/>
          </w:tcPr>
          <w:p w14:paraId="152A760E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свещения в</w:t>
            </w:r>
          </w:p>
          <w:p w14:paraId="18FFA266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х массовой</w:t>
            </w:r>
          </w:p>
          <w:p w14:paraId="2205D615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и, на сайте</w:t>
            </w:r>
          </w:p>
          <w:p w14:paraId="54F2B1DA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 вопросов</w:t>
            </w:r>
          </w:p>
          <w:p w14:paraId="7D9DEA4F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я малого</w:t>
            </w:r>
          </w:p>
          <w:p w14:paraId="2E32CB0B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;</w:t>
            </w:r>
          </w:p>
        </w:tc>
        <w:tc>
          <w:tcPr>
            <w:tcW w:w="1985" w:type="dxa"/>
            <w:shd w:val="clear" w:color="auto" w:fill="auto"/>
          </w:tcPr>
          <w:p w14:paraId="6DA41FAA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4C5F9F37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6BCE89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1DF112C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25A28FB1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686F3072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B03085" w14:paraId="7257BA9E" w14:textId="77777777" w:rsidTr="00A35F23">
        <w:trPr>
          <w:trHeight w:val="2439"/>
        </w:trPr>
        <w:tc>
          <w:tcPr>
            <w:tcW w:w="887" w:type="dxa"/>
            <w:shd w:val="clear" w:color="auto" w:fill="auto"/>
          </w:tcPr>
          <w:p w14:paraId="5020E4C3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23" w:type="dxa"/>
            <w:shd w:val="clear" w:color="auto" w:fill="auto"/>
          </w:tcPr>
          <w:p w14:paraId="18F4ED6D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</w:t>
            </w:r>
          </w:p>
          <w:p w14:paraId="0745273F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занятости</w:t>
            </w:r>
          </w:p>
          <w:p w14:paraId="02FF5BA8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я в сфере</w:t>
            </w:r>
          </w:p>
          <w:p w14:paraId="196BDF40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го и среднего</w:t>
            </w:r>
          </w:p>
          <w:p w14:paraId="5A605BF7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.</w:t>
            </w:r>
          </w:p>
        </w:tc>
        <w:tc>
          <w:tcPr>
            <w:tcW w:w="1985" w:type="dxa"/>
            <w:shd w:val="clear" w:color="auto" w:fill="auto"/>
          </w:tcPr>
          <w:p w14:paraId="3DB4E8AC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604EF56F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02A9331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5D9FE9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7ECC70B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040C990A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A35F23" w14:paraId="10F93C0D" w14:textId="77777777" w:rsidTr="00FA4E31">
        <w:tc>
          <w:tcPr>
            <w:tcW w:w="887" w:type="dxa"/>
            <w:shd w:val="clear" w:color="auto" w:fill="auto"/>
          </w:tcPr>
          <w:p w14:paraId="658CC17D" w14:textId="44816E61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623" w:type="dxa"/>
            <w:shd w:val="clear" w:color="auto" w:fill="auto"/>
          </w:tcPr>
          <w:p w14:paraId="63E7C368" w14:textId="1D1B647A" w:rsidR="00A35F23" w:rsidRDefault="00A35F23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нормативно правовой базы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14:paraId="4D40554E" w14:textId="424865A3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38157A16" w14:textId="2F54F550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F97549" w14:textId="72EFEFF0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153C73" w14:textId="7405F27E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2CBCD3D5" w14:textId="0AE086A8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631753DD" w14:textId="3921FE4C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</w:tbl>
    <w:p w14:paraId="0C18BD24" w14:textId="1E808F3F" w:rsidR="00B03085" w:rsidRDefault="00B03085">
      <w:pPr>
        <w:sectPr w:rsidR="00B03085" w:rsidSect="00863C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CC84D" w14:textId="77777777" w:rsidR="004069F1" w:rsidRDefault="004069F1"/>
    <w:p w14:paraId="673CEA9E" w14:textId="77777777" w:rsidR="004069F1" w:rsidRDefault="004069F1"/>
    <w:p w14:paraId="27019587" w14:textId="77777777" w:rsidR="004069F1" w:rsidRDefault="004069F1"/>
    <w:p w14:paraId="02D225A0" w14:textId="77777777" w:rsidR="004069F1" w:rsidRDefault="004069F1"/>
    <w:p w14:paraId="52FA2CD6" w14:textId="77777777" w:rsidR="004069F1" w:rsidRDefault="004069F1"/>
    <w:p w14:paraId="6296F30C" w14:textId="77777777" w:rsidR="004069F1" w:rsidRDefault="004069F1"/>
    <w:p w14:paraId="53F6F404" w14:textId="77777777" w:rsidR="004069F1" w:rsidRDefault="004069F1"/>
    <w:sectPr w:rsidR="004069F1" w:rsidSect="0086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BCE"/>
    <w:multiLevelType w:val="hybridMultilevel"/>
    <w:tmpl w:val="8296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A667E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97E"/>
    <w:rsid w:val="001C6DB1"/>
    <w:rsid w:val="001D522F"/>
    <w:rsid w:val="001E205E"/>
    <w:rsid w:val="001E5509"/>
    <w:rsid w:val="001E61ED"/>
    <w:rsid w:val="001F09F9"/>
    <w:rsid w:val="001F1833"/>
    <w:rsid w:val="001F2CA8"/>
    <w:rsid w:val="00200C28"/>
    <w:rsid w:val="0021225B"/>
    <w:rsid w:val="00214992"/>
    <w:rsid w:val="00227198"/>
    <w:rsid w:val="00230FA3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2F9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478D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3C81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5F23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03085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4ECA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C16E9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A7BCF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4F8"/>
  <w15:docId w15:val="{D07FE2DE-2264-40B0-85E0-86A4747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36</cp:revision>
  <cp:lastPrinted>2022-03-01T07:22:00Z</cp:lastPrinted>
  <dcterms:created xsi:type="dcterms:W3CDTF">2014-08-29T06:11:00Z</dcterms:created>
  <dcterms:modified xsi:type="dcterms:W3CDTF">2024-02-28T11:04:00Z</dcterms:modified>
</cp:coreProperties>
</file>